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54D97" w14:textId="7340C515" w:rsidR="003E6701" w:rsidRPr="001F6BC9" w:rsidRDefault="003E6701" w:rsidP="003E6701">
      <w:pPr>
        <w:spacing w:beforeLines="50" w:before="180"/>
        <w:jc w:val="left"/>
        <w:rPr>
          <w:b/>
          <w:bCs/>
          <w:sz w:val="24"/>
          <w:szCs w:val="28"/>
        </w:rPr>
      </w:pPr>
      <w:r>
        <w:rPr>
          <w:rFonts w:hint="eastAsia"/>
          <w:b/>
          <w:bCs/>
          <w:sz w:val="24"/>
          <w:szCs w:val="28"/>
        </w:rPr>
        <w:t>株式会社</w:t>
      </w:r>
      <w:r w:rsidRPr="001F6BC9">
        <w:rPr>
          <w:rFonts w:hint="eastAsia"/>
          <w:b/>
          <w:bCs/>
          <w:sz w:val="24"/>
          <w:szCs w:val="28"/>
        </w:rPr>
        <w:t>○</w:t>
      </w:r>
    </w:p>
    <w:p w14:paraId="376E5E31" w14:textId="177B5DF0" w:rsidR="003E6701" w:rsidRPr="001F6BC9" w:rsidRDefault="003E6701" w:rsidP="003E6701">
      <w:pPr>
        <w:jc w:val="left"/>
        <w:rPr>
          <w:b/>
          <w:bCs/>
          <w:sz w:val="24"/>
          <w:szCs w:val="28"/>
        </w:rPr>
      </w:pPr>
      <w:r w:rsidRPr="001F6BC9">
        <w:rPr>
          <w:rFonts w:hint="eastAsia"/>
          <w:b/>
          <w:bCs/>
          <w:sz w:val="24"/>
          <w:szCs w:val="28"/>
        </w:rPr>
        <w:t>○</w:t>
      </w:r>
      <w:r>
        <w:rPr>
          <w:rFonts w:hint="eastAsia"/>
          <w:b/>
          <w:bCs/>
          <w:sz w:val="24"/>
          <w:szCs w:val="28"/>
        </w:rPr>
        <w:t>支店長　○</w:t>
      </w:r>
      <w:r>
        <w:rPr>
          <w:rFonts w:hint="eastAsia"/>
          <w:b/>
          <w:bCs/>
          <w:sz w:val="24"/>
          <w:szCs w:val="28"/>
        </w:rPr>
        <w:t xml:space="preserve"> </w:t>
      </w:r>
      <w:r>
        <w:rPr>
          <w:rFonts w:hint="eastAsia"/>
          <w:b/>
          <w:bCs/>
          <w:sz w:val="24"/>
          <w:szCs w:val="28"/>
        </w:rPr>
        <w:t>○様</w:t>
      </w:r>
    </w:p>
    <w:p w14:paraId="5386E559" w14:textId="77777777" w:rsidR="001F6BC9" w:rsidRPr="001F6BC9" w:rsidRDefault="001F6BC9" w:rsidP="003E6701">
      <w:pPr>
        <w:adjustRightInd w:val="0"/>
        <w:snapToGrid w:val="0"/>
        <w:spacing w:line="276" w:lineRule="auto"/>
        <w:jc w:val="left"/>
        <w:rPr>
          <w:rFonts w:ascii="ＭＳ 明朝" w:hAnsi="ＭＳ 明朝"/>
          <w:b/>
          <w:bCs/>
          <w:sz w:val="24"/>
          <w:szCs w:val="24"/>
        </w:rPr>
      </w:pPr>
    </w:p>
    <w:p w14:paraId="619E0EE2" w14:textId="62AF2349" w:rsidR="00834002" w:rsidRDefault="003E6701" w:rsidP="003E6701">
      <w:pPr>
        <w:adjustRightInd w:val="0"/>
        <w:snapToGrid w:val="0"/>
        <w:spacing w:line="276" w:lineRule="auto"/>
        <w:jc w:val="center"/>
        <w:rPr>
          <w:rFonts w:ascii="ＭＳ 明朝" w:hAnsi="ＭＳ 明朝"/>
          <w:b/>
          <w:bCs/>
          <w:sz w:val="24"/>
          <w:szCs w:val="24"/>
        </w:rPr>
      </w:pPr>
      <w:r w:rsidRPr="003E6701">
        <w:rPr>
          <w:rFonts w:ascii="ＭＳ 明朝" w:hAnsi="ＭＳ 明朝" w:hint="eastAsia"/>
          <w:b/>
          <w:bCs/>
          <w:sz w:val="32"/>
          <w:szCs w:val="32"/>
        </w:rPr>
        <w:t>支店長ご就任のお祝い</w:t>
      </w:r>
    </w:p>
    <w:p w14:paraId="33C4F113" w14:textId="77777777" w:rsidR="00834002" w:rsidRDefault="00834002" w:rsidP="001F6BC9">
      <w:pPr>
        <w:adjustRightInd w:val="0"/>
        <w:snapToGrid w:val="0"/>
        <w:spacing w:line="276" w:lineRule="auto"/>
        <w:rPr>
          <w:rFonts w:ascii="ＭＳ 明朝" w:hAnsi="ＭＳ 明朝"/>
          <w:b/>
          <w:bCs/>
          <w:sz w:val="24"/>
          <w:szCs w:val="24"/>
        </w:rPr>
      </w:pPr>
    </w:p>
    <w:p w14:paraId="63C74238" w14:textId="77777777" w:rsidR="003E6701" w:rsidRPr="003E6701" w:rsidRDefault="003E6701" w:rsidP="003E6701">
      <w:pPr>
        <w:adjustRightInd w:val="0"/>
        <w:snapToGrid w:val="0"/>
        <w:spacing w:line="276" w:lineRule="auto"/>
        <w:rPr>
          <w:rFonts w:ascii="ＭＳ 明朝" w:hAnsi="ＭＳ 明朝"/>
          <w:b/>
          <w:bCs/>
          <w:sz w:val="24"/>
          <w:szCs w:val="24"/>
        </w:rPr>
      </w:pPr>
      <w:r w:rsidRPr="003E6701">
        <w:rPr>
          <w:rFonts w:ascii="ＭＳ 明朝" w:hAnsi="ＭＳ 明朝" w:hint="eastAsia"/>
          <w:b/>
          <w:bCs/>
          <w:sz w:val="24"/>
          <w:szCs w:val="24"/>
        </w:rPr>
        <w:t>謹啓　新春の候、貴社ますますご隆盛のこととお慶び申し上げます。</w:t>
      </w:r>
    </w:p>
    <w:p w14:paraId="6E44473E" w14:textId="77777777" w:rsidR="003E6701" w:rsidRPr="003E6701" w:rsidRDefault="003E6701" w:rsidP="003E6701">
      <w:pPr>
        <w:adjustRightInd w:val="0"/>
        <w:snapToGrid w:val="0"/>
        <w:spacing w:line="276" w:lineRule="auto"/>
        <w:rPr>
          <w:rFonts w:ascii="ＭＳ 明朝" w:hAnsi="ＭＳ 明朝"/>
          <w:b/>
          <w:bCs/>
          <w:sz w:val="24"/>
          <w:szCs w:val="24"/>
        </w:rPr>
      </w:pPr>
      <w:r w:rsidRPr="003E6701">
        <w:rPr>
          <w:rFonts w:ascii="ＭＳ 明朝" w:hAnsi="ＭＳ 明朝" w:hint="eastAsia"/>
          <w:b/>
          <w:bCs/>
          <w:sz w:val="24"/>
          <w:szCs w:val="24"/>
        </w:rPr>
        <w:t>さて、このたびは〇〇株式会社〇〇支店の支店長にご就任とのこと、誠におめでとうございます。平素より貴殿の優れたご識見と先進的な経営手腕には深く感銘を受けておりましたが、このたびのご昇任はまさにそのご実績が高く評価された結果と存じます。</w:t>
      </w:r>
    </w:p>
    <w:p w14:paraId="4C6DFAC0" w14:textId="77777777" w:rsidR="003E6701" w:rsidRPr="003E6701" w:rsidRDefault="003E6701" w:rsidP="003E6701">
      <w:pPr>
        <w:adjustRightInd w:val="0"/>
        <w:snapToGrid w:val="0"/>
        <w:spacing w:line="276" w:lineRule="auto"/>
        <w:rPr>
          <w:rFonts w:ascii="ＭＳ 明朝" w:hAnsi="ＭＳ 明朝"/>
          <w:b/>
          <w:bCs/>
          <w:sz w:val="24"/>
          <w:szCs w:val="24"/>
        </w:rPr>
      </w:pPr>
    </w:p>
    <w:p w14:paraId="323980E0" w14:textId="77777777" w:rsidR="003E6701" w:rsidRPr="003E6701" w:rsidRDefault="003E6701" w:rsidP="003E6701">
      <w:pPr>
        <w:adjustRightInd w:val="0"/>
        <w:snapToGrid w:val="0"/>
        <w:spacing w:line="276" w:lineRule="auto"/>
        <w:rPr>
          <w:rFonts w:ascii="ＭＳ 明朝" w:hAnsi="ＭＳ 明朝"/>
          <w:b/>
          <w:bCs/>
          <w:sz w:val="24"/>
          <w:szCs w:val="24"/>
        </w:rPr>
      </w:pPr>
      <w:r w:rsidRPr="003E6701">
        <w:rPr>
          <w:rFonts w:ascii="ＭＳ 明朝" w:hAnsi="ＭＳ 明朝" w:hint="eastAsia"/>
          <w:b/>
          <w:bCs/>
          <w:sz w:val="24"/>
          <w:szCs w:val="24"/>
        </w:rPr>
        <w:t>新しい支店では、地域企業のDX推進やデジタル戦略支援など、これまで以上に幅広い貢献が期待されていることと拝察いたします。変化の激しいIT業界において、貴殿のリーダーシップのもと、支店が一層の発展を遂げられることを心からお祈り申し上げます。</w:t>
      </w:r>
    </w:p>
    <w:p w14:paraId="6311E525" w14:textId="77777777" w:rsidR="003E6701" w:rsidRPr="003E6701" w:rsidRDefault="003E6701" w:rsidP="003E6701">
      <w:pPr>
        <w:adjustRightInd w:val="0"/>
        <w:snapToGrid w:val="0"/>
        <w:spacing w:line="276" w:lineRule="auto"/>
        <w:rPr>
          <w:rFonts w:ascii="ＭＳ 明朝" w:hAnsi="ＭＳ 明朝"/>
          <w:b/>
          <w:bCs/>
          <w:sz w:val="24"/>
          <w:szCs w:val="24"/>
        </w:rPr>
      </w:pPr>
    </w:p>
    <w:p w14:paraId="40909921" w14:textId="77777777" w:rsidR="003E6701" w:rsidRPr="003E6701" w:rsidRDefault="003E6701" w:rsidP="003E6701">
      <w:pPr>
        <w:adjustRightInd w:val="0"/>
        <w:snapToGrid w:val="0"/>
        <w:spacing w:line="276" w:lineRule="auto"/>
        <w:rPr>
          <w:rFonts w:ascii="ＭＳ 明朝" w:hAnsi="ＭＳ 明朝"/>
          <w:b/>
          <w:bCs/>
          <w:sz w:val="24"/>
          <w:szCs w:val="24"/>
        </w:rPr>
      </w:pPr>
      <w:r w:rsidRPr="003E6701">
        <w:rPr>
          <w:rFonts w:ascii="ＭＳ 明朝" w:hAnsi="ＭＳ 明朝" w:hint="eastAsia"/>
          <w:b/>
          <w:bCs/>
          <w:sz w:val="24"/>
          <w:szCs w:val="24"/>
        </w:rPr>
        <w:t>今後は従来にも増してご多忙の日々かと存じますが、くれぐれもご自愛のうえ、ますますのご活躍をお祈り申し上げます。</w:t>
      </w:r>
    </w:p>
    <w:p w14:paraId="04751BA2" w14:textId="2C796B40" w:rsidR="00553E63" w:rsidRPr="001F6BC9" w:rsidRDefault="003E6701" w:rsidP="003E6701">
      <w:pPr>
        <w:adjustRightInd w:val="0"/>
        <w:snapToGrid w:val="0"/>
        <w:spacing w:line="276" w:lineRule="auto"/>
        <w:rPr>
          <w:rFonts w:ascii="ＭＳ 明朝" w:hAnsi="ＭＳ 明朝"/>
          <w:b/>
          <w:bCs/>
          <w:sz w:val="24"/>
          <w:szCs w:val="24"/>
        </w:rPr>
      </w:pPr>
      <w:r w:rsidRPr="003E6701">
        <w:rPr>
          <w:rFonts w:ascii="ＭＳ 明朝" w:hAnsi="ＭＳ 明朝" w:hint="eastAsia"/>
          <w:b/>
          <w:bCs/>
          <w:sz w:val="24"/>
          <w:szCs w:val="24"/>
        </w:rPr>
        <w:t>まずは略儀ながら書中をもちまして、心よりお祝い申し上げます。</w:t>
      </w:r>
    </w:p>
    <w:p w14:paraId="21C25D64" w14:textId="77777777" w:rsidR="00A47B61" w:rsidRDefault="00A47B61" w:rsidP="00A47B61">
      <w:pPr>
        <w:snapToGrid w:val="0"/>
        <w:spacing w:beforeLines="50" w:before="180" w:line="276" w:lineRule="auto"/>
        <w:jc w:val="right"/>
        <w:rPr>
          <w:rFonts w:ascii="ＭＳ 明朝" w:hAnsi="ＭＳ 明朝"/>
          <w:b/>
          <w:bCs/>
          <w:sz w:val="24"/>
          <w:szCs w:val="24"/>
        </w:rPr>
      </w:pPr>
      <w:r w:rsidRPr="001F6BC9">
        <w:rPr>
          <w:rFonts w:ascii="ＭＳ 明朝" w:hAnsi="ＭＳ 明朝"/>
          <w:b/>
          <w:bCs/>
          <w:sz w:val="24"/>
          <w:szCs w:val="24"/>
        </w:rPr>
        <w:t>謹白</w:t>
      </w:r>
    </w:p>
    <w:p w14:paraId="2ACEC756" w14:textId="77777777" w:rsidR="001F6BC9" w:rsidRDefault="001F6BC9" w:rsidP="001F6BC9">
      <w:pPr>
        <w:ind w:leftChars="1822" w:left="3826"/>
        <w:rPr>
          <w:b/>
          <w:bCs/>
          <w:sz w:val="24"/>
          <w:szCs w:val="28"/>
        </w:rPr>
      </w:pPr>
    </w:p>
    <w:p w14:paraId="1C9B03E5" w14:textId="77777777" w:rsidR="003E6701" w:rsidRDefault="003E6701" w:rsidP="001F6BC9">
      <w:pPr>
        <w:ind w:leftChars="1822" w:left="3826"/>
        <w:rPr>
          <w:b/>
          <w:bCs/>
          <w:sz w:val="24"/>
          <w:szCs w:val="28"/>
        </w:rPr>
      </w:pPr>
    </w:p>
    <w:p w14:paraId="1E42CCCE" w14:textId="77777777" w:rsidR="003E6701" w:rsidRDefault="003E6701" w:rsidP="001F6BC9">
      <w:pPr>
        <w:ind w:leftChars="1822" w:left="3826"/>
        <w:rPr>
          <w:b/>
          <w:bCs/>
          <w:sz w:val="24"/>
          <w:szCs w:val="28"/>
        </w:rPr>
      </w:pPr>
    </w:p>
    <w:p w14:paraId="3D476675" w14:textId="77777777" w:rsidR="003E6701" w:rsidRDefault="003E6701" w:rsidP="001F6BC9">
      <w:pPr>
        <w:ind w:leftChars="1822" w:left="3826"/>
        <w:rPr>
          <w:b/>
          <w:bCs/>
          <w:sz w:val="24"/>
          <w:szCs w:val="28"/>
        </w:rPr>
      </w:pPr>
    </w:p>
    <w:p w14:paraId="794891F5" w14:textId="5BDC3AF6" w:rsidR="001F6BC9" w:rsidRPr="001F6BC9" w:rsidRDefault="001F6BC9" w:rsidP="003E6701">
      <w:pPr>
        <w:ind w:leftChars="2362" w:left="4960"/>
        <w:rPr>
          <w:b/>
          <w:bCs/>
          <w:sz w:val="24"/>
          <w:szCs w:val="28"/>
        </w:rPr>
      </w:pPr>
      <w:r w:rsidRPr="001F6BC9">
        <w:rPr>
          <w:rFonts w:hint="eastAsia"/>
          <w:b/>
          <w:bCs/>
          <w:sz w:val="24"/>
          <w:szCs w:val="28"/>
        </w:rPr>
        <w:t>令和○年○月○日</w:t>
      </w:r>
    </w:p>
    <w:p w14:paraId="454ACF54" w14:textId="2644BCC9" w:rsidR="001F6BC9" w:rsidRPr="001F6BC9" w:rsidRDefault="001F6BC9" w:rsidP="003E6701">
      <w:pPr>
        <w:spacing w:beforeLines="50" w:before="180"/>
        <w:ind w:leftChars="2970" w:left="6237"/>
        <w:rPr>
          <w:b/>
          <w:bCs/>
          <w:sz w:val="24"/>
          <w:szCs w:val="28"/>
        </w:rPr>
      </w:pPr>
      <w:r w:rsidRPr="001F6BC9">
        <w:rPr>
          <w:rFonts w:hint="eastAsia"/>
          <w:b/>
          <w:bCs/>
          <w:sz w:val="24"/>
          <w:szCs w:val="28"/>
        </w:rPr>
        <w:t>○○株式会社</w:t>
      </w:r>
    </w:p>
    <w:p w14:paraId="6C2E91CE" w14:textId="792A1768" w:rsidR="001F6BC9" w:rsidRPr="001F6BC9" w:rsidRDefault="003E6701" w:rsidP="003E6701">
      <w:pPr>
        <w:ind w:leftChars="2970" w:left="6237"/>
        <w:rPr>
          <w:b/>
          <w:bCs/>
          <w:sz w:val="24"/>
          <w:szCs w:val="28"/>
        </w:rPr>
      </w:pPr>
      <w:r>
        <w:rPr>
          <w:rFonts w:hint="eastAsia"/>
          <w:b/>
          <w:bCs/>
          <w:sz w:val="24"/>
          <w:szCs w:val="28"/>
        </w:rPr>
        <w:t>○部</w:t>
      </w:r>
      <w:r w:rsidR="001F6BC9" w:rsidRPr="001F6BC9">
        <w:rPr>
          <w:rFonts w:hint="eastAsia"/>
          <w:b/>
          <w:bCs/>
          <w:sz w:val="24"/>
          <w:szCs w:val="28"/>
        </w:rPr>
        <w:t xml:space="preserve">　○</w:t>
      </w:r>
      <w:r>
        <w:rPr>
          <w:rFonts w:hint="eastAsia"/>
          <w:b/>
          <w:bCs/>
          <w:sz w:val="24"/>
          <w:szCs w:val="28"/>
        </w:rPr>
        <w:t xml:space="preserve"> </w:t>
      </w:r>
      <w:r w:rsidR="001F6BC9" w:rsidRPr="001F6BC9">
        <w:rPr>
          <w:rFonts w:hint="eastAsia"/>
          <w:b/>
          <w:bCs/>
          <w:sz w:val="24"/>
          <w:szCs w:val="28"/>
        </w:rPr>
        <w:t>○</w:t>
      </w:r>
    </w:p>
    <w:p w14:paraId="0B29B402" w14:textId="77777777" w:rsidR="001F6BC9" w:rsidRPr="001F6BC9" w:rsidRDefault="001F6BC9" w:rsidP="001F6BC9">
      <w:pPr>
        <w:ind w:leftChars="2430" w:left="5103"/>
      </w:pPr>
    </w:p>
    <w:sectPr w:rsidR="001F6BC9" w:rsidRPr="001F6BC9"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A4523" w14:textId="77777777" w:rsidR="00547887" w:rsidRDefault="00547887" w:rsidP="008E7DFC">
      <w:r>
        <w:separator/>
      </w:r>
    </w:p>
  </w:endnote>
  <w:endnote w:type="continuationSeparator" w:id="0">
    <w:p w14:paraId="6DB4D5BC" w14:textId="77777777" w:rsidR="00547887" w:rsidRDefault="00547887"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3E5DD" w14:textId="77777777" w:rsidR="00547887" w:rsidRDefault="00547887" w:rsidP="008E7DFC">
      <w:r>
        <w:separator/>
      </w:r>
    </w:p>
  </w:footnote>
  <w:footnote w:type="continuationSeparator" w:id="0">
    <w:p w14:paraId="6D98822E" w14:textId="77777777" w:rsidR="00547887" w:rsidRDefault="00547887"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5"/>
  </w:num>
  <w:num w:numId="2" w16cid:durableId="841167298">
    <w:abstractNumId w:val="1"/>
  </w:num>
  <w:num w:numId="3" w16cid:durableId="233784195">
    <w:abstractNumId w:val="3"/>
  </w:num>
  <w:num w:numId="4" w16cid:durableId="153883316">
    <w:abstractNumId w:val="2"/>
  </w:num>
  <w:num w:numId="5" w16cid:durableId="75174852">
    <w:abstractNumId w:val="4"/>
  </w:num>
  <w:num w:numId="6" w16cid:durableId="152555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0C0FCB"/>
    <w:rsid w:val="001336A3"/>
    <w:rsid w:val="00187953"/>
    <w:rsid w:val="001B0A09"/>
    <w:rsid w:val="001B7C6C"/>
    <w:rsid w:val="001C1E3E"/>
    <w:rsid w:val="001F6BC9"/>
    <w:rsid w:val="00204BA4"/>
    <w:rsid w:val="00205DF1"/>
    <w:rsid w:val="00207361"/>
    <w:rsid w:val="00216086"/>
    <w:rsid w:val="00217BA3"/>
    <w:rsid w:val="00235120"/>
    <w:rsid w:val="00246703"/>
    <w:rsid w:val="002619C6"/>
    <w:rsid w:val="00295C0D"/>
    <w:rsid w:val="00296336"/>
    <w:rsid w:val="002B2B6E"/>
    <w:rsid w:val="002C6129"/>
    <w:rsid w:val="0030162F"/>
    <w:rsid w:val="00311FD2"/>
    <w:rsid w:val="00313347"/>
    <w:rsid w:val="003440F8"/>
    <w:rsid w:val="003970DF"/>
    <w:rsid w:val="003B1209"/>
    <w:rsid w:val="003D06CD"/>
    <w:rsid w:val="003D5926"/>
    <w:rsid w:val="003E0A88"/>
    <w:rsid w:val="003E4B7C"/>
    <w:rsid w:val="003E6701"/>
    <w:rsid w:val="003F64FF"/>
    <w:rsid w:val="004537CE"/>
    <w:rsid w:val="00463ED3"/>
    <w:rsid w:val="00463EDF"/>
    <w:rsid w:val="0046750C"/>
    <w:rsid w:val="004776C1"/>
    <w:rsid w:val="004C495F"/>
    <w:rsid w:val="004C7415"/>
    <w:rsid w:val="004D2A17"/>
    <w:rsid w:val="004D6AD8"/>
    <w:rsid w:val="004E5599"/>
    <w:rsid w:val="00511702"/>
    <w:rsid w:val="00526972"/>
    <w:rsid w:val="005359B6"/>
    <w:rsid w:val="00547887"/>
    <w:rsid w:val="00553E63"/>
    <w:rsid w:val="00554B48"/>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D702E"/>
    <w:rsid w:val="006D72FB"/>
    <w:rsid w:val="006E32AD"/>
    <w:rsid w:val="006E4D00"/>
    <w:rsid w:val="006F7BC3"/>
    <w:rsid w:val="00761BEA"/>
    <w:rsid w:val="00773419"/>
    <w:rsid w:val="007A39A3"/>
    <w:rsid w:val="007A3C10"/>
    <w:rsid w:val="007A403A"/>
    <w:rsid w:val="00801A41"/>
    <w:rsid w:val="00802472"/>
    <w:rsid w:val="008058AF"/>
    <w:rsid w:val="00832BD1"/>
    <w:rsid w:val="00834002"/>
    <w:rsid w:val="00851900"/>
    <w:rsid w:val="00877F2F"/>
    <w:rsid w:val="008847EA"/>
    <w:rsid w:val="00893FC0"/>
    <w:rsid w:val="008E7DFC"/>
    <w:rsid w:val="008F1A37"/>
    <w:rsid w:val="00903E90"/>
    <w:rsid w:val="00984BEA"/>
    <w:rsid w:val="009C4C61"/>
    <w:rsid w:val="00A16400"/>
    <w:rsid w:val="00A47B61"/>
    <w:rsid w:val="00A50DDF"/>
    <w:rsid w:val="00A61090"/>
    <w:rsid w:val="00A915F4"/>
    <w:rsid w:val="00AA4711"/>
    <w:rsid w:val="00AB22BB"/>
    <w:rsid w:val="00AB2307"/>
    <w:rsid w:val="00AB788D"/>
    <w:rsid w:val="00AD7C73"/>
    <w:rsid w:val="00B01868"/>
    <w:rsid w:val="00B23972"/>
    <w:rsid w:val="00B60A56"/>
    <w:rsid w:val="00B73A4A"/>
    <w:rsid w:val="00B75F0D"/>
    <w:rsid w:val="00B8204F"/>
    <w:rsid w:val="00BB2C14"/>
    <w:rsid w:val="00BD4425"/>
    <w:rsid w:val="00BF6C03"/>
    <w:rsid w:val="00C01239"/>
    <w:rsid w:val="00C02C2C"/>
    <w:rsid w:val="00C04FBE"/>
    <w:rsid w:val="00C157CA"/>
    <w:rsid w:val="00C379F1"/>
    <w:rsid w:val="00C87F58"/>
    <w:rsid w:val="00CB3E74"/>
    <w:rsid w:val="00CC60C4"/>
    <w:rsid w:val="00CF40FC"/>
    <w:rsid w:val="00D329F2"/>
    <w:rsid w:val="00D35A65"/>
    <w:rsid w:val="00D57700"/>
    <w:rsid w:val="00D71BD8"/>
    <w:rsid w:val="00D77113"/>
    <w:rsid w:val="00D9073A"/>
    <w:rsid w:val="00DB6FBF"/>
    <w:rsid w:val="00DE423B"/>
    <w:rsid w:val="00E4017C"/>
    <w:rsid w:val="00EB5DF4"/>
    <w:rsid w:val="00EB7B49"/>
    <w:rsid w:val="00EC39EA"/>
    <w:rsid w:val="00ED3A5B"/>
    <w:rsid w:val="00ED3FB0"/>
    <w:rsid w:val="00EF19D5"/>
    <w:rsid w:val="00F05E54"/>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 w:type="paragraph" w:styleId="af1">
    <w:name w:val="Salutation"/>
    <w:basedOn w:val="a"/>
    <w:next w:val="a"/>
    <w:link w:val="af2"/>
    <w:uiPriority w:val="99"/>
    <w:unhideWhenUsed/>
    <w:rsid w:val="00CC60C4"/>
    <w:rPr>
      <w:rFonts w:ascii="ＭＳ 明朝" w:hAnsi="ＭＳ 明朝"/>
      <w:b/>
      <w:bCs/>
      <w:sz w:val="22"/>
    </w:rPr>
  </w:style>
  <w:style w:type="character" w:customStyle="1" w:styleId="af2">
    <w:name w:val="挨拶文 (文字)"/>
    <w:basedOn w:val="a0"/>
    <w:link w:val="af1"/>
    <w:uiPriority w:val="99"/>
    <w:rsid w:val="00CC60C4"/>
    <w:rPr>
      <w:rFonts w:ascii="ＭＳ 明朝" w:hAns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51</cp:revision>
  <cp:lastPrinted>2025-04-11T09:23:00Z</cp:lastPrinted>
  <dcterms:created xsi:type="dcterms:W3CDTF">2022-04-27T02:12:00Z</dcterms:created>
  <dcterms:modified xsi:type="dcterms:W3CDTF">2026-02-04T04:25:00Z</dcterms:modified>
</cp:coreProperties>
</file>